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91250" w14:textId="69D02AE4" w:rsidR="00D80A71" w:rsidRDefault="000512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0A5F9E" wp14:editId="6F50FE8D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4617720" cy="22098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70948" w14:textId="3FBC810D" w:rsidR="00051295" w:rsidRPr="007941DC" w:rsidRDefault="00051295" w:rsidP="00051295">
                            <w:pPr>
                              <w:pStyle w:val="Title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941DC">
                              <w:rPr>
                                <w:sz w:val="48"/>
                                <w:szCs w:val="48"/>
                              </w:rPr>
                              <w:t>Wings Over Wisconsin</w:t>
                            </w:r>
                          </w:p>
                          <w:p w14:paraId="3DAFB061" w14:textId="73EA55EA" w:rsidR="00051295" w:rsidRPr="007941DC" w:rsidRDefault="00051295" w:rsidP="00051295">
                            <w:pPr>
                              <w:pStyle w:val="Title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941DC">
                              <w:rPr>
                                <w:sz w:val="48"/>
                                <w:szCs w:val="48"/>
                              </w:rPr>
                              <w:t>Coulee Region Chapter</w:t>
                            </w:r>
                          </w:p>
                          <w:p w14:paraId="7FEEDCB4" w14:textId="57AD150D" w:rsidR="00051295" w:rsidRPr="002C692F" w:rsidRDefault="007941DC" w:rsidP="00051295">
                            <w:pPr>
                              <w:pStyle w:val="Title"/>
                              <w:jc w:val="center"/>
                              <w:rPr>
                                <w:i/>
                              </w:rPr>
                            </w:pPr>
                            <w:r w:rsidRPr="007941DC">
                              <w:rPr>
                                <w:i/>
                                <w:sz w:val="48"/>
                                <w:szCs w:val="48"/>
                              </w:rPr>
                              <w:t>3</w:t>
                            </w:r>
                            <w:r w:rsidR="0003496E">
                              <w:rPr>
                                <w:i/>
                                <w:sz w:val="48"/>
                                <w:szCs w:val="48"/>
                              </w:rPr>
                              <w:t>1</w:t>
                            </w:r>
                            <w:r w:rsidR="0003496E" w:rsidRPr="00CB7DBE">
                              <w:rPr>
                                <w:i/>
                                <w:sz w:val="48"/>
                                <w:szCs w:val="48"/>
                                <w:vertAlign w:val="superscript"/>
                              </w:rPr>
                              <w:t>st</w:t>
                            </w:r>
                            <w:r w:rsidR="00CB7DBE">
                              <w:rPr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51295" w:rsidRPr="007941DC">
                              <w:rPr>
                                <w:i/>
                                <w:sz w:val="48"/>
                                <w:szCs w:val="48"/>
                              </w:rPr>
                              <w:t>Annual Banquet</w:t>
                            </w:r>
                          </w:p>
                          <w:p w14:paraId="74C4303A" w14:textId="7E1A8988" w:rsidR="00051295" w:rsidRPr="007941DC" w:rsidRDefault="00051295" w:rsidP="000512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41DC">
                              <w:rPr>
                                <w:sz w:val="20"/>
                                <w:szCs w:val="20"/>
                              </w:rPr>
                              <w:t xml:space="preserve">Monday March </w:t>
                            </w:r>
                            <w:r w:rsidR="00832A90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03496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 w:rsidRPr="007941D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3496E">
                              <w:rPr>
                                <w:sz w:val="20"/>
                                <w:szCs w:val="20"/>
                              </w:rPr>
                              <w:t>2026</w:t>
                            </w:r>
                          </w:p>
                          <w:p w14:paraId="45A03F75" w14:textId="343029B6" w:rsidR="00051295" w:rsidRPr="007941DC" w:rsidRDefault="00051295" w:rsidP="000512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41DC">
                              <w:rPr>
                                <w:sz w:val="20"/>
                                <w:szCs w:val="20"/>
                              </w:rPr>
                              <w:t>Holmen American Legion, Holmen, WI</w:t>
                            </w:r>
                          </w:p>
                          <w:p w14:paraId="0B31E8E0" w14:textId="54BD8757" w:rsidR="00051295" w:rsidRPr="002C692F" w:rsidRDefault="00051295" w:rsidP="000512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41DC">
                              <w:rPr>
                                <w:sz w:val="20"/>
                                <w:szCs w:val="20"/>
                              </w:rPr>
                              <w:t>Doors Open at 5:30 pm, Dinner at 7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A5F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pt;margin-top:0;width:363.6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">
                <v:textbox>
                  <w:txbxContent>
                    <w:p w14:paraId="0DC70948" w14:textId="3FBC810D" w:rsidR="00051295" w:rsidRPr="007941DC" w:rsidRDefault="00051295" w:rsidP="00051295">
                      <w:pPr>
                        <w:pStyle w:val="Title"/>
                        <w:jc w:val="center"/>
                        <w:rPr>
                          <w:sz w:val="48"/>
                          <w:szCs w:val="48"/>
                        </w:rPr>
                      </w:pPr>
                      <w:r w:rsidRPr="007941DC">
                        <w:rPr>
                          <w:sz w:val="48"/>
                          <w:szCs w:val="48"/>
                        </w:rPr>
                        <w:t>Wings Over Wisconsin</w:t>
                      </w:r>
                    </w:p>
                    <w:p w14:paraId="3DAFB061" w14:textId="73EA55EA" w:rsidR="00051295" w:rsidRPr="007941DC" w:rsidRDefault="00051295" w:rsidP="00051295">
                      <w:pPr>
                        <w:pStyle w:val="Title"/>
                        <w:jc w:val="center"/>
                        <w:rPr>
                          <w:sz w:val="48"/>
                          <w:szCs w:val="48"/>
                        </w:rPr>
                      </w:pPr>
                      <w:r w:rsidRPr="007941DC">
                        <w:rPr>
                          <w:sz w:val="48"/>
                          <w:szCs w:val="48"/>
                        </w:rPr>
                        <w:t>Coulee Region Chapter</w:t>
                      </w:r>
                    </w:p>
                    <w:p w14:paraId="7FEEDCB4" w14:textId="57AD150D" w:rsidR="00051295" w:rsidRPr="002C692F" w:rsidRDefault="007941DC" w:rsidP="00051295">
                      <w:pPr>
                        <w:pStyle w:val="Title"/>
                        <w:jc w:val="center"/>
                        <w:rPr>
                          <w:i/>
                        </w:rPr>
                      </w:pPr>
                      <w:r w:rsidRPr="007941DC">
                        <w:rPr>
                          <w:i/>
                          <w:sz w:val="48"/>
                          <w:szCs w:val="48"/>
                        </w:rPr>
                        <w:t>3</w:t>
                      </w:r>
                      <w:r w:rsidR="0003496E">
                        <w:rPr>
                          <w:i/>
                          <w:sz w:val="48"/>
                          <w:szCs w:val="48"/>
                        </w:rPr>
                        <w:t>1</w:t>
                      </w:r>
                      <w:r w:rsidR="0003496E" w:rsidRPr="00CB7DBE">
                        <w:rPr>
                          <w:i/>
                          <w:sz w:val="48"/>
                          <w:szCs w:val="48"/>
                          <w:vertAlign w:val="superscript"/>
                        </w:rPr>
                        <w:t>st</w:t>
                      </w:r>
                      <w:r w:rsidR="00CB7DBE">
                        <w:rPr>
                          <w:i/>
                          <w:sz w:val="48"/>
                          <w:szCs w:val="48"/>
                        </w:rPr>
                        <w:t xml:space="preserve"> </w:t>
                      </w:r>
                      <w:r w:rsidR="00051295" w:rsidRPr="007941DC">
                        <w:rPr>
                          <w:i/>
                          <w:sz w:val="48"/>
                          <w:szCs w:val="48"/>
                        </w:rPr>
                        <w:t>Annual Banquet</w:t>
                      </w:r>
                    </w:p>
                    <w:p w14:paraId="74C4303A" w14:textId="7E1A8988" w:rsidR="00051295" w:rsidRPr="007941DC" w:rsidRDefault="00051295" w:rsidP="000512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41DC">
                        <w:rPr>
                          <w:sz w:val="20"/>
                          <w:szCs w:val="20"/>
                        </w:rPr>
                        <w:t xml:space="preserve">Monday March </w:t>
                      </w:r>
                      <w:r w:rsidR="00832A90">
                        <w:rPr>
                          <w:sz w:val="20"/>
                          <w:szCs w:val="20"/>
                        </w:rPr>
                        <w:t>9</w:t>
                      </w:r>
                      <w:r w:rsidR="0003496E">
                        <w:rPr>
                          <w:sz w:val="20"/>
                          <w:szCs w:val="20"/>
                        </w:rPr>
                        <w:t>th</w:t>
                      </w:r>
                      <w:r w:rsidRPr="007941D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03496E">
                        <w:rPr>
                          <w:sz w:val="20"/>
                          <w:szCs w:val="20"/>
                        </w:rPr>
                        <w:t>2026</w:t>
                      </w:r>
                    </w:p>
                    <w:p w14:paraId="45A03F75" w14:textId="343029B6" w:rsidR="00051295" w:rsidRPr="007941DC" w:rsidRDefault="00051295" w:rsidP="000512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41DC">
                        <w:rPr>
                          <w:sz w:val="20"/>
                          <w:szCs w:val="20"/>
                        </w:rPr>
                        <w:t>Holmen American Legion, Holmen, WI</w:t>
                      </w:r>
                    </w:p>
                    <w:p w14:paraId="0B31E8E0" w14:textId="54BD8757" w:rsidR="00051295" w:rsidRPr="002C692F" w:rsidRDefault="00051295" w:rsidP="000512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941DC">
                        <w:rPr>
                          <w:sz w:val="20"/>
                          <w:szCs w:val="20"/>
                        </w:rPr>
                        <w:t>Doors Open at 5:30 pm, Dinner at 7:00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7888F1" wp14:editId="09019040">
            <wp:extent cx="1993250" cy="1744980"/>
            <wp:effectExtent l="0" t="0" r="7620" b="762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W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338" cy="175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78B2271" w14:textId="3AA85FAD" w:rsidR="00051295" w:rsidRDefault="00051295">
      <w:r>
        <w:tab/>
      </w:r>
      <w:r>
        <w:tab/>
      </w:r>
      <w:r>
        <w:tab/>
      </w:r>
      <w:r>
        <w:tab/>
      </w:r>
    </w:p>
    <w:p w14:paraId="28598542" w14:textId="5659DF3A" w:rsidR="00051295" w:rsidRDefault="00051295" w:rsidP="00051295">
      <w:pPr>
        <w:spacing w:after="0"/>
      </w:pPr>
      <w:r>
        <w:t>**************************************************************************************************</w:t>
      </w:r>
    </w:p>
    <w:p w14:paraId="0CC8C25C" w14:textId="4BDD3173" w:rsidR="00051295" w:rsidRDefault="00051295" w:rsidP="00051295">
      <w:pPr>
        <w:spacing w:after="0"/>
      </w:pPr>
      <w:r>
        <w:t>(</w:t>
      </w:r>
      <w:r w:rsidR="00830CFB">
        <w:t>P</w:t>
      </w:r>
      <w:r>
        <w:t>lease make a copy or remove and include with payment)</w:t>
      </w:r>
      <w:r w:rsidR="000166F9" w:rsidRPr="000166F9">
        <w:rPr>
          <w:b/>
        </w:rPr>
        <w:t xml:space="preserve"> </w:t>
      </w:r>
    </w:p>
    <w:p w14:paraId="638ECA84" w14:textId="4F430A32" w:rsidR="00051295" w:rsidRDefault="00051295" w:rsidP="00051295">
      <w:pPr>
        <w:spacing w:after="0"/>
      </w:pPr>
      <w:r w:rsidRPr="000512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B0B63" wp14:editId="60C02A24">
                <wp:simplePos x="0" y="0"/>
                <wp:positionH relativeFrom="column">
                  <wp:posOffset>-19050</wp:posOffset>
                </wp:positionH>
                <wp:positionV relativeFrom="paragraph">
                  <wp:posOffset>133350</wp:posOffset>
                </wp:positionV>
                <wp:extent cx="304800" cy="281940"/>
                <wp:effectExtent l="19050" t="1905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19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38D7D" id="Rectangle 4" o:spid="_x0000_s1026" style="position:absolute;margin-left:-1.5pt;margin-top:10.5pt;width:24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" fillcolor="white [3201]" strokecolor="black [3213]" strokeweight="2.25pt"/>
            </w:pict>
          </mc:Fallback>
        </mc:AlternateContent>
      </w:r>
    </w:p>
    <w:p w14:paraId="4EF49482" w14:textId="2810BA2E" w:rsidR="00051295" w:rsidRDefault="00051295" w:rsidP="00051295">
      <w:pPr>
        <w:pStyle w:val="ListParagraph"/>
        <w:spacing w:after="0"/>
      </w:pPr>
      <w:r>
        <w:t xml:space="preserve">I would like _____ Dinner Tickets </w:t>
      </w:r>
      <w:r w:rsidR="00DD728F">
        <w:t>at $</w:t>
      </w:r>
      <w:r w:rsidR="00A015CC">
        <w:t>7</w:t>
      </w:r>
      <w:r w:rsidR="00BD18A7">
        <w:t>5</w:t>
      </w:r>
      <w:r w:rsidR="00DD728F">
        <w:t>.00 each</w:t>
      </w:r>
      <w:r w:rsidR="00DD728F">
        <w:tab/>
      </w:r>
      <w:r w:rsidR="00DD728F">
        <w:tab/>
      </w:r>
      <w:r w:rsidR="00DD728F">
        <w:tab/>
      </w:r>
      <w:r w:rsidR="00DD728F">
        <w:tab/>
      </w:r>
      <w:r w:rsidR="00DD728F">
        <w:tab/>
      </w:r>
      <w:r w:rsidR="00DD728F">
        <w:tab/>
        <w:t>Total $________</w:t>
      </w:r>
    </w:p>
    <w:p w14:paraId="79359641" w14:textId="17D2403D" w:rsidR="00DD728F" w:rsidRDefault="00DD728F" w:rsidP="00051295">
      <w:pPr>
        <w:pStyle w:val="ListParagraph"/>
        <w:spacing w:after="0"/>
      </w:pPr>
    </w:p>
    <w:p w14:paraId="602C9E0F" w14:textId="0008CFDD" w:rsidR="00DD728F" w:rsidRDefault="00DD728F" w:rsidP="00DD728F">
      <w:pPr>
        <w:spacing w:after="0"/>
      </w:pPr>
      <w:r w:rsidRPr="0005129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3EE49" wp14:editId="16002330">
                <wp:simplePos x="0" y="0"/>
                <wp:positionH relativeFrom="column">
                  <wp:posOffset>-15240</wp:posOffset>
                </wp:positionH>
                <wp:positionV relativeFrom="paragraph">
                  <wp:posOffset>48895</wp:posOffset>
                </wp:positionV>
                <wp:extent cx="266700" cy="281940"/>
                <wp:effectExtent l="19050" t="19050" r="1905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85CE" id="Rectangle 7" o:spid="_x0000_s1026" style="position:absolute;margin-left:-1.2pt;margin-top:3.85pt;width:21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" fillcolor="window" strokecolor="windowText" strokeweight="2.25pt"/>
            </w:pict>
          </mc:Fallback>
        </mc:AlternateContent>
      </w:r>
      <w:r>
        <w:tab/>
      </w:r>
    </w:p>
    <w:p w14:paraId="26B6CB2E" w14:textId="213E34F0" w:rsidR="00DD728F" w:rsidRDefault="00DD728F" w:rsidP="00DD728F">
      <w:pPr>
        <w:spacing w:after="0"/>
      </w:pPr>
      <w:r>
        <w:tab/>
        <w:t>$</w:t>
      </w:r>
      <w:r w:rsidR="009557AC">
        <w:t>20</w:t>
      </w:r>
      <w:r w:rsidR="00830CFB">
        <w:t>0</w:t>
      </w:r>
      <w:r>
        <w:t xml:space="preserve">.00 Individual Sponsorship </w:t>
      </w:r>
    </w:p>
    <w:p w14:paraId="219F18A5" w14:textId="4E38EBAB" w:rsidR="00DD728F" w:rsidRDefault="00DD728F" w:rsidP="00DD728F">
      <w:pPr>
        <w:spacing w:after="0"/>
      </w:pPr>
      <w:r>
        <w:tab/>
        <w:t>(Banquet/Diner ticket, Sponsor Gift, entry into Sponsor Gun Drawing, No wings bucks)</w:t>
      </w:r>
      <w:r>
        <w:tab/>
        <w:t>Total $________</w:t>
      </w:r>
    </w:p>
    <w:p w14:paraId="5202D1FA" w14:textId="15A79C24" w:rsidR="00855142" w:rsidRDefault="00051295" w:rsidP="002A3D6E">
      <w:r>
        <w:t xml:space="preserve"> </w:t>
      </w:r>
    </w:p>
    <w:p w14:paraId="5D76DB0E" w14:textId="5A1DCE71" w:rsidR="00855142" w:rsidRDefault="00E655EB" w:rsidP="00DD728F">
      <w:pPr>
        <w:spacing w:after="0"/>
      </w:pPr>
      <w:r w:rsidRPr="0005129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92AEF7" wp14:editId="7B4B2CA7">
                <wp:simplePos x="0" y="0"/>
                <wp:positionH relativeFrom="column">
                  <wp:posOffset>-15240</wp:posOffset>
                </wp:positionH>
                <wp:positionV relativeFrom="paragraph">
                  <wp:posOffset>26670</wp:posOffset>
                </wp:positionV>
                <wp:extent cx="266700" cy="281940"/>
                <wp:effectExtent l="19050" t="1905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985F4" id="Rectangle 8" o:spid="_x0000_s1026" style="position:absolute;margin-left:-1.2pt;margin-top:2.1pt;width:21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" fillcolor="window" strokecolor="windowText" strokeweight="2.25pt"/>
            </w:pict>
          </mc:Fallback>
        </mc:AlternateContent>
      </w:r>
    </w:p>
    <w:p w14:paraId="417C903F" w14:textId="11F7405C" w:rsidR="00DD728F" w:rsidRDefault="00DD728F" w:rsidP="00DD728F">
      <w:pPr>
        <w:spacing w:after="0"/>
      </w:pPr>
      <w:r>
        <w:tab/>
      </w:r>
      <w:r w:rsidR="00855142">
        <w:t xml:space="preserve">I </w:t>
      </w:r>
      <w:proofErr w:type="gramStart"/>
      <w:r w:rsidR="00855142">
        <w:t>am not able to</w:t>
      </w:r>
      <w:proofErr w:type="gramEnd"/>
      <w:r w:rsidR="00855142">
        <w:t xml:space="preserve"> attend the banquet but still want my annual membership $30.00</w:t>
      </w:r>
      <w:r w:rsidR="00855142">
        <w:tab/>
        <w:t>Total $________</w:t>
      </w:r>
    </w:p>
    <w:p w14:paraId="611FD065" w14:textId="75563798" w:rsidR="00855142" w:rsidRPr="002C692F" w:rsidRDefault="00855142" w:rsidP="00DD728F">
      <w:pPr>
        <w:spacing w:after="0"/>
        <w:rPr>
          <w:b/>
          <w:i/>
        </w:rPr>
      </w:pPr>
      <w:r>
        <w:tab/>
      </w:r>
    </w:p>
    <w:p w14:paraId="0CEF553C" w14:textId="76D32132" w:rsidR="00855142" w:rsidRPr="002C692F" w:rsidRDefault="00ED1451" w:rsidP="00DD728F">
      <w:pPr>
        <w:spacing w:after="0"/>
        <w:rPr>
          <w:b/>
          <w:i/>
        </w:rPr>
      </w:pPr>
      <w:r w:rsidRPr="000512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36476" wp14:editId="6C05608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66700" cy="281940"/>
                <wp:effectExtent l="19050" t="19050" r="19050" b="22860"/>
                <wp:wrapNone/>
                <wp:docPr id="840621392" name="Rectangle 84062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D531" id="Rectangle 840621392" o:spid="_x0000_s1026" style="position:absolute;margin-left:0;margin-top:1.5pt;width:21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" fillcolor="window" strokecolor="windowText" strokeweight="2.25pt"/>
            </w:pict>
          </mc:Fallback>
        </mc:AlternateContent>
      </w:r>
      <w:r w:rsidR="00855142" w:rsidRPr="002C692F">
        <w:rPr>
          <w:b/>
          <w:i/>
        </w:rPr>
        <w:tab/>
        <w:t xml:space="preserve">Presale Banquet Wings </w:t>
      </w:r>
      <w:proofErr w:type="gramStart"/>
      <w:r w:rsidR="00855142" w:rsidRPr="002C692F">
        <w:rPr>
          <w:b/>
          <w:i/>
        </w:rPr>
        <w:t>Bucks</w:t>
      </w:r>
      <w:r w:rsidR="00375949">
        <w:rPr>
          <w:b/>
          <w:i/>
        </w:rPr>
        <w:t xml:space="preserve">  Quantity</w:t>
      </w:r>
      <w:proofErr w:type="gramEnd"/>
      <w:r w:rsidR="00375949">
        <w:rPr>
          <w:b/>
          <w:i/>
        </w:rPr>
        <w:t xml:space="preserve"> ____</w:t>
      </w:r>
    </w:p>
    <w:p w14:paraId="21DD09F1" w14:textId="5942E71A" w:rsidR="00855142" w:rsidRDefault="00855142" w:rsidP="00DD728F">
      <w:pPr>
        <w:spacing w:after="0"/>
      </w:pPr>
      <w:r w:rsidRPr="002C692F">
        <w:rPr>
          <w:b/>
          <w:i/>
        </w:rPr>
        <w:tab/>
      </w:r>
      <w:r w:rsidRPr="002C692F">
        <w:rPr>
          <w:b/>
          <w:i/>
        </w:rPr>
        <w:tab/>
      </w:r>
      <w:r w:rsidRPr="002C692F">
        <w:rPr>
          <w:i/>
        </w:rPr>
        <w:t>$170.00 for $100.00</w:t>
      </w:r>
      <w:r w:rsidRPr="002C692F">
        <w:rPr>
          <w:i/>
        </w:rPr>
        <w:tab/>
      </w:r>
      <w:r w:rsidRPr="002C692F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$________</w:t>
      </w:r>
    </w:p>
    <w:p w14:paraId="27B878EE" w14:textId="77777777" w:rsidR="00EE48F8" w:rsidRDefault="00EE48F8" w:rsidP="00DD728F">
      <w:pPr>
        <w:spacing w:after="0"/>
      </w:pPr>
    </w:p>
    <w:p w14:paraId="6A79A94C" w14:textId="3CE6CEE8" w:rsidR="00ED1451" w:rsidRPr="00DC7940" w:rsidRDefault="003E3609" w:rsidP="00DD728F">
      <w:pPr>
        <w:spacing w:after="0"/>
        <w:rPr>
          <w:highlight w:val="yellow"/>
        </w:rPr>
      </w:pPr>
      <w:r w:rsidRPr="00DC7940">
        <w:rPr>
          <w:highlight w:val="yellow"/>
        </w:rPr>
        <w:t xml:space="preserve">We are looking for new </w:t>
      </w:r>
      <w:r w:rsidR="00EE48F8" w:rsidRPr="00DC7940">
        <w:rPr>
          <w:highlight w:val="yellow"/>
        </w:rPr>
        <w:t>members</w:t>
      </w:r>
      <w:r w:rsidRPr="00DC7940">
        <w:rPr>
          <w:highlight w:val="yellow"/>
        </w:rPr>
        <w:t xml:space="preserve"> on our board as we our current members are getting older and stepping back.</w:t>
      </w:r>
      <w:r w:rsidR="00EE48F8" w:rsidRPr="00DC7940">
        <w:rPr>
          <w:highlight w:val="yellow"/>
        </w:rPr>
        <w:t xml:space="preserve">  If you are interested in working</w:t>
      </w:r>
      <w:r w:rsidR="00E626F2" w:rsidRPr="00DC7940">
        <w:rPr>
          <w:highlight w:val="yellow"/>
        </w:rPr>
        <w:t xml:space="preserve"> projects, </w:t>
      </w:r>
      <w:r w:rsidR="0090047F" w:rsidRPr="00DC7940">
        <w:rPr>
          <w:highlight w:val="yellow"/>
        </w:rPr>
        <w:t>fundraising</w:t>
      </w:r>
      <w:r w:rsidR="00E626F2" w:rsidRPr="00DC7940">
        <w:rPr>
          <w:highlight w:val="yellow"/>
        </w:rPr>
        <w:t>, and education please check below</w:t>
      </w:r>
      <w:r w:rsidR="009B4139" w:rsidRPr="00DC7940">
        <w:rPr>
          <w:highlight w:val="yellow"/>
        </w:rPr>
        <w:t>.</w:t>
      </w:r>
    </w:p>
    <w:p w14:paraId="026D8DCE" w14:textId="05CC0B44" w:rsidR="004A710A" w:rsidRPr="00DC7940" w:rsidRDefault="003F79D8" w:rsidP="00DD728F">
      <w:pPr>
        <w:spacing w:after="0"/>
        <w:rPr>
          <w:highlight w:val="yellow"/>
        </w:rPr>
      </w:pPr>
      <w:r w:rsidRPr="00DC794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6A473" wp14:editId="446F75C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66700" cy="281940"/>
                <wp:effectExtent l="19050" t="19050" r="19050" b="22860"/>
                <wp:wrapNone/>
                <wp:docPr id="1180426324" name="Rectangle 1180426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020AF" id="Rectangle 1180426324" o:spid="_x0000_s1026" style="position:absolute;margin-left:0;margin-top:1.45pt;width:21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" fillcolor="window" strokecolor="windowText" strokeweight="2.25pt"/>
            </w:pict>
          </mc:Fallback>
        </mc:AlternateContent>
      </w:r>
      <w:r w:rsidRPr="00DC7940">
        <w:rPr>
          <w:highlight w:val="yellow"/>
        </w:rPr>
        <w:tab/>
      </w:r>
    </w:p>
    <w:p w14:paraId="0F72B9E0" w14:textId="5EFBF186" w:rsidR="00ED1451" w:rsidRDefault="003F79D8" w:rsidP="00836DEF">
      <w:pPr>
        <w:spacing w:after="0"/>
        <w:ind w:firstLine="720"/>
      </w:pPr>
      <w:r w:rsidRPr="00DC7940">
        <w:rPr>
          <w:highlight w:val="yellow"/>
        </w:rPr>
        <w:t xml:space="preserve">I am interested in joining the Wings </w:t>
      </w:r>
      <w:r w:rsidR="00067966" w:rsidRPr="00DC7940">
        <w:rPr>
          <w:highlight w:val="yellow"/>
        </w:rPr>
        <w:t>Board and continuing the chapter</w:t>
      </w:r>
      <w:r w:rsidR="00E60FC0" w:rsidRPr="00DC7940">
        <w:rPr>
          <w:highlight w:val="yellow"/>
        </w:rPr>
        <w:t xml:space="preserve"> into the future</w:t>
      </w:r>
    </w:p>
    <w:p w14:paraId="54FC07C1" w14:textId="5C625E68" w:rsidR="00855142" w:rsidRDefault="00FB592D" w:rsidP="00FB592D">
      <w:pPr>
        <w:spacing w:after="0"/>
        <w:ind w:left="7200" w:firstLine="720"/>
        <w:rPr>
          <w:b/>
        </w:rPr>
      </w:pPr>
      <w:r>
        <w:rPr>
          <w:b/>
        </w:rPr>
        <w:t>TOTAL ENCLOSED $_________</w:t>
      </w:r>
    </w:p>
    <w:p w14:paraId="2F2D0363" w14:textId="44CCA2A8" w:rsidR="00855142" w:rsidRDefault="00855142" w:rsidP="00DD728F">
      <w:pPr>
        <w:spacing w:after="0"/>
        <w:rPr>
          <w:b/>
        </w:rPr>
      </w:pPr>
      <w:r>
        <w:rPr>
          <w:b/>
        </w:rPr>
        <w:t xml:space="preserve">Registration </w:t>
      </w:r>
      <w:r w:rsidR="002A3D6E">
        <w:rPr>
          <w:b/>
        </w:rPr>
        <w:t>includes</w:t>
      </w:r>
      <w:r>
        <w:rPr>
          <w:b/>
        </w:rPr>
        <w:t xml:space="preserve"> Membership, newsletter, Dinner, and door prizes (as drawn while supplies last)</w:t>
      </w:r>
    </w:p>
    <w:p w14:paraId="2F1F6370" w14:textId="3049D575" w:rsidR="00855142" w:rsidRDefault="00855142" w:rsidP="00DD728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1D6F9A">
        <w:rPr>
          <w:b/>
        </w:rPr>
        <w:t>R</w:t>
      </w:r>
      <w:r>
        <w:rPr>
          <w:b/>
        </w:rPr>
        <w:t xml:space="preserve">egister early and no later than February </w:t>
      </w:r>
      <w:r w:rsidR="0007354A">
        <w:rPr>
          <w:b/>
        </w:rPr>
        <w:t>20</w:t>
      </w:r>
      <w:r w:rsidRPr="00855142">
        <w:rPr>
          <w:b/>
          <w:vertAlign w:val="superscript"/>
        </w:rPr>
        <w:t>th</w:t>
      </w:r>
      <w:r>
        <w:rPr>
          <w:b/>
        </w:rPr>
        <w:t xml:space="preserve"> to ensure ticket availability</w:t>
      </w:r>
      <w:r w:rsidR="001D6F9A">
        <w:rPr>
          <w:b/>
        </w:rPr>
        <w:t xml:space="preserve"> </w:t>
      </w:r>
      <w:r w:rsidR="0039571D">
        <w:rPr>
          <w:b/>
        </w:rPr>
        <w:t xml:space="preserve"> </w:t>
      </w:r>
    </w:p>
    <w:p w14:paraId="4FF4AFA7" w14:textId="79037E25" w:rsidR="00855142" w:rsidRDefault="00855142" w:rsidP="00DD728F">
      <w:pPr>
        <w:spacing w:after="0"/>
        <w:rPr>
          <w:b/>
        </w:rPr>
      </w:pPr>
    </w:p>
    <w:p w14:paraId="160B4189" w14:textId="53D91D76" w:rsidR="00855142" w:rsidRDefault="00855142" w:rsidP="00DD728F">
      <w:pPr>
        <w:spacing w:after="0"/>
        <w:rPr>
          <w:b/>
        </w:rPr>
      </w:pPr>
      <w:r>
        <w:rPr>
          <w:b/>
        </w:rPr>
        <w:t>Name _________________________________________________________________</w:t>
      </w:r>
    </w:p>
    <w:p w14:paraId="4B4C0891" w14:textId="3EF16E34" w:rsidR="00855142" w:rsidRDefault="00855142" w:rsidP="00DD728F">
      <w:pPr>
        <w:spacing w:after="0"/>
        <w:rPr>
          <w:b/>
        </w:rPr>
      </w:pPr>
    </w:p>
    <w:p w14:paraId="4F1D9E53" w14:textId="2DE287AE" w:rsidR="00855142" w:rsidRDefault="00855142" w:rsidP="00DD728F">
      <w:pPr>
        <w:spacing w:after="0"/>
        <w:rPr>
          <w:b/>
        </w:rPr>
      </w:pPr>
      <w:r>
        <w:rPr>
          <w:b/>
        </w:rPr>
        <w:t>Address________________________________________________________________</w:t>
      </w:r>
    </w:p>
    <w:p w14:paraId="667BDAFA" w14:textId="446A048C" w:rsidR="00855142" w:rsidRDefault="00855142" w:rsidP="00DD728F">
      <w:pPr>
        <w:spacing w:after="0"/>
        <w:rPr>
          <w:b/>
        </w:rPr>
      </w:pPr>
    </w:p>
    <w:p w14:paraId="323D519E" w14:textId="215E25FB" w:rsidR="00855142" w:rsidRDefault="00855142" w:rsidP="00DD728F">
      <w:pPr>
        <w:spacing w:after="0"/>
        <w:rPr>
          <w:b/>
        </w:rPr>
      </w:pPr>
      <w:r>
        <w:rPr>
          <w:b/>
        </w:rPr>
        <w:t>City___________________________________State_________Zip___________</w:t>
      </w:r>
    </w:p>
    <w:p w14:paraId="33E3DDD5" w14:textId="47C21171" w:rsidR="00855142" w:rsidRDefault="00855142" w:rsidP="00DD728F">
      <w:pPr>
        <w:spacing w:after="0"/>
        <w:rPr>
          <w:b/>
        </w:rPr>
      </w:pPr>
    </w:p>
    <w:p w14:paraId="7B23E674" w14:textId="61D33CA5" w:rsidR="00855142" w:rsidRDefault="00855142" w:rsidP="00DD728F">
      <w:pPr>
        <w:spacing w:after="0"/>
        <w:rPr>
          <w:b/>
        </w:rPr>
      </w:pPr>
      <w:r>
        <w:rPr>
          <w:b/>
        </w:rPr>
        <w:t>Optional Telephone No.</w:t>
      </w:r>
      <w:r w:rsidR="008311CB">
        <w:rPr>
          <w:b/>
        </w:rPr>
        <w:t>______________</w:t>
      </w:r>
      <w:r w:rsidR="008E0711">
        <w:rPr>
          <w:b/>
        </w:rPr>
        <w:t xml:space="preserve">                   </w:t>
      </w:r>
      <w:r w:rsidR="00D33BBD">
        <w:rPr>
          <w:b/>
        </w:rPr>
        <w:t>email address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3BBD">
        <w:rPr>
          <w:b/>
        </w:rPr>
        <w:tab/>
      </w:r>
      <w:r w:rsidR="00D33BBD">
        <w:rPr>
          <w:b/>
        </w:rPr>
        <w:tab/>
      </w:r>
      <w:r w:rsidR="00D33BBD">
        <w:rPr>
          <w:b/>
        </w:rPr>
        <w:tab/>
      </w:r>
      <w:r w:rsidR="00D33BBD">
        <w:rPr>
          <w:b/>
        </w:rPr>
        <w:tab/>
      </w:r>
      <w:r w:rsidR="00D33BBD">
        <w:rPr>
          <w:b/>
        </w:rPr>
        <w:tab/>
      </w:r>
      <w:r w:rsidR="00D33BBD">
        <w:rPr>
          <w:b/>
        </w:rPr>
        <w:tab/>
      </w:r>
      <w:r w:rsidR="00D33BBD">
        <w:rPr>
          <w:b/>
        </w:rPr>
        <w:tab/>
      </w:r>
      <w:r w:rsidR="00D33BBD">
        <w:rPr>
          <w:b/>
        </w:rPr>
        <w:tab/>
      </w:r>
      <w:r w:rsidR="00D33BBD">
        <w:rPr>
          <w:b/>
        </w:rPr>
        <w:tab/>
      </w:r>
      <w:r w:rsidR="00D33BBD">
        <w:rPr>
          <w:b/>
        </w:rPr>
        <w:tab/>
      </w:r>
    </w:p>
    <w:p w14:paraId="626DB57B" w14:textId="6D741BA5" w:rsidR="00F775F6" w:rsidRDefault="00855142" w:rsidP="00DD728F">
      <w:pPr>
        <w:spacing w:after="0"/>
        <w:rPr>
          <w:b/>
        </w:rPr>
      </w:pPr>
      <w:r>
        <w:rPr>
          <w:b/>
        </w:rPr>
        <w:t xml:space="preserve">Please mail </w:t>
      </w:r>
      <w:r w:rsidR="00D262D8">
        <w:rPr>
          <w:b/>
        </w:rPr>
        <w:t>a self-addressed</w:t>
      </w:r>
      <w:r w:rsidR="00F775F6">
        <w:rPr>
          <w:b/>
        </w:rPr>
        <w:t xml:space="preserve"> stamp envelope with form, </w:t>
      </w:r>
      <w:r>
        <w:rPr>
          <w:b/>
        </w:rPr>
        <w:t xml:space="preserve">and check to: </w:t>
      </w:r>
    </w:p>
    <w:p w14:paraId="3ECC580E" w14:textId="25D80DDF" w:rsidR="00855142" w:rsidRDefault="00855142" w:rsidP="00F775F6">
      <w:pPr>
        <w:spacing w:after="0"/>
        <w:jc w:val="center"/>
        <w:rPr>
          <w:b/>
        </w:rPr>
      </w:pPr>
      <w:r>
        <w:rPr>
          <w:b/>
        </w:rPr>
        <w:t>Coulee Region Wings Over Wisconsin c/o Cindy Conger</w:t>
      </w:r>
    </w:p>
    <w:p w14:paraId="0EACE9C8" w14:textId="6C98E3D9" w:rsidR="00855142" w:rsidRDefault="00855142" w:rsidP="00F775F6">
      <w:pPr>
        <w:spacing w:after="0"/>
        <w:jc w:val="center"/>
        <w:rPr>
          <w:b/>
        </w:rPr>
      </w:pPr>
      <w:r>
        <w:rPr>
          <w:b/>
        </w:rPr>
        <w:t>W5409 County Rd D</w:t>
      </w:r>
    </w:p>
    <w:p w14:paraId="75BCAA5E" w14:textId="77777777" w:rsidR="00F775F6" w:rsidRDefault="00855142" w:rsidP="00F775F6">
      <w:pPr>
        <w:spacing w:after="0"/>
        <w:jc w:val="center"/>
        <w:rPr>
          <w:b/>
        </w:rPr>
      </w:pPr>
      <w:r>
        <w:rPr>
          <w:b/>
        </w:rPr>
        <w:t xml:space="preserve">Holmen, WI 54636  </w:t>
      </w:r>
    </w:p>
    <w:p w14:paraId="7568A21A" w14:textId="3B92470E" w:rsidR="00855142" w:rsidRDefault="00855142" w:rsidP="00F775F6">
      <w:pPr>
        <w:spacing w:after="0"/>
        <w:jc w:val="center"/>
        <w:rPr>
          <w:b/>
        </w:rPr>
      </w:pPr>
      <w:r>
        <w:rPr>
          <w:b/>
        </w:rPr>
        <w:t>Any questions please contact Cindy Conger 608-780-0147</w:t>
      </w:r>
    </w:p>
    <w:sectPr w:rsidR="00855142" w:rsidSect="00C670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7757A"/>
    <w:multiLevelType w:val="hybridMultilevel"/>
    <w:tmpl w:val="3BEC1606"/>
    <w:lvl w:ilvl="0" w:tplc="9550BA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C6515"/>
    <w:multiLevelType w:val="hybridMultilevel"/>
    <w:tmpl w:val="4C1C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612F4"/>
    <w:multiLevelType w:val="hybridMultilevel"/>
    <w:tmpl w:val="99BAFB38"/>
    <w:lvl w:ilvl="0" w:tplc="9550BA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975102">
    <w:abstractNumId w:val="1"/>
  </w:num>
  <w:num w:numId="2" w16cid:durableId="17120899">
    <w:abstractNumId w:val="0"/>
  </w:num>
  <w:num w:numId="3" w16cid:durableId="1842089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95"/>
    <w:rsid w:val="000166F9"/>
    <w:rsid w:val="0003496E"/>
    <w:rsid w:val="00051295"/>
    <w:rsid w:val="00067966"/>
    <w:rsid w:val="0007354A"/>
    <w:rsid w:val="000B226C"/>
    <w:rsid w:val="000F6F1F"/>
    <w:rsid w:val="001D6F9A"/>
    <w:rsid w:val="00202AB4"/>
    <w:rsid w:val="00210934"/>
    <w:rsid w:val="0029263E"/>
    <w:rsid w:val="002A3D6E"/>
    <w:rsid w:val="002C692F"/>
    <w:rsid w:val="00375949"/>
    <w:rsid w:val="0039571D"/>
    <w:rsid w:val="003D7C61"/>
    <w:rsid w:val="003E3609"/>
    <w:rsid w:val="003F79D8"/>
    <w:rsid w:val="00476B47"/>
    <w:rsid w:val="004A710A"/>
    <w:rsid w:val="004B1B8A"/>
    <w:rsid w:val="006A2BFB"/>
    <w:rsid w:val="00772370"/>
    <w:rsid w:val="007941DC"/>
    <w:rsid w:val="00830CFB"/>
    <w:rsid w:val="008311CB"/>
    <w:rsid w:val="00832A90"/>
    <w:rsid w:val="00836DEF"/>
    <w:rsid w:val="00855142"/>
    <w:rsid w:val="0086619B"/>
    <w:rsid w:val="008A4912"/>
    <w:rsid w:val="008E0711"/>
    <w:rsid w:val="0090047F"/>
    <w:rsid w:val="00902321"/>
    <w:rsid w:val="009557AC"/>
    <w:rsid w:val="00993CEF"/>
    <w:rsid w:val="009B4139"/>
    <w:rsid w:val="00A015CC"/>
    <w:rsid w:val="00AD22F0"/>
    <w:rsid w:val="00AD3A79"/>
    <w:rsid w:val="00B6411F"/>
    <w:rsid w:val="00BD18A7"/>
    <w:rsid w:val="00C67078"/>
    <w:rsid w:val="00CB7DBE"/>
    <w:rsid w:val="00D262D8"/>
    <w:rsid w:val="00D33BBD"/>
    <w:rsid w:val="00D65413"/>
    <w:rsid w:val="00D80A71"/>
    <w:rsid w:val="00D81A8B"/>
    <w:rsid w:val="00DC7940"/>
    <w:rsid w:val="00DD728F"/>
    <w:rsid w:val="00E07537"/>
    <w:rsid w:val="00E3258C"/>
    <w:rsid w:val="00E60FC0"/>
    <w:rsid w:val="00E626F2"/>
    <w:rsid w:val="00E655EB"/>
    <w:rsid w:val="00ED1451"/>
    <w:rsid w:val="00EE48F8"/>
    <w:rsid w:val="00EF5F65"/>
    <w:rsid w:val="00F775F6"/>
    <w:rsid w:val="00FB592D"/>
    <w:rsid w:val="00FB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2721"/>
  <w15:chartTrackingRefBased/>
  <w15:docId w15:val="{21560331-C2ED-437B-8899-3DFA8E56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512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2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12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1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CCEA-9943-4B26-9328-ED90CFCD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329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conger</dc:creator>
  <cp:keywords/>
  <dc:description/>
  <cp:lastModifiedBy>Cindy Conger</cp:lastModifiedBy>
  <cp:revision>13</cp:revision>
  <cp:lastPrinted>2026-01-26T21:38:00Z</cp:lastPrinted>
  <dcterms:created xsi:type="dcterms:W3CDTF">2026-01-06T14:41:00Z</dcterms:created>
  <dcterms:modified xsi:type="dcterms:W3CDTF">2026-01-29T01:48:00Z</dcterms:modified>
</cp:coreProperties>
</file>